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C00" w:rsidRPr="00682C00" w:rsidRDefault="00ED1A86" w:rsidP="00C94EE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12</w:t>
      </w: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326"/>
      <w:bookmarkEnd w:id="0"/>
      <w:r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233B91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сполнении плана реализации муниципальной программы </w:t>
      </w:r>
      <w:r w:rsidR="00C94EE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онского</w:t>
      </w:r>
      <w:r w:rsidR="003E7479" w:rsidRPr="003E747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ельского поселения Орловского района «</w:t>
      </w:r>
      <w:r w:rsidR="00F160A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звитие физической культуры и спорта</w:t>
      </w:r>
      <w:r w:rsidR="003E7479" w:rsidRPr="003E747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</w:t>
      </w:r>
    </w:p>
    <w:p w:rsidR="00682C00" w:rsidRPr="00682C00" w:rsidRDefault="00F160A7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четный период </w:t>
      </w:r>
      <w:r w:rsidR="003E7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мес</w:t>
      </w:r>
      <w:r w:rsidR="00895E8D">
        <w:rPr>
          <w:rFonts w:ascii="Times New Roman" w:eastAsia="Times New Roman" w:hAnsi="Times New Roman" w:cs="Times New Roman"/>
          <w:sz w:val="24"/>
          <w:szCs w:val="24"/>
          <w:lang w:eastAsia="ru-RU"/>
        </w:rPr>
        <w:t>яцев</w:t>
      </w:r>
      <w:r w:rsidR="003E7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057D1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1276"/>
        <w:gridCol w:w="1276"/>
        <w:gridCol w:w="1843"/>
        <w:gridCol w:w="1700"/>
        <w:gridCol w:w="993"/>
        <w:gridCol w:w="1558"/>
      </w:tblGrid>
      <w:tr w:rsidR="00682C00" w:rsidRPr="00682C00" w:rsidTr="005303A6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682C00" w:rsidRPr="00682C00" w:rsidRDefault="00ED23B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682C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  <w:hyperlink w:anchor="Par1127" w:history="1">
              <w:r w:rsidRPr="00682C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C94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</w:t>
            </w:r>
            <w:r w:rsid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ского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Орловского района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неосвоенных средств и причины их </w:t>
            </w:r>
            <w:proofErr w:type="spellStart"/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своения</w:t>
            </w:r>
            <w:proofErr w:type="spellEnd"/>
          </w:p>
          <w:p w:rsidR="00682C00" w:rsidRPr="00682C00" w:rsidRDefault="00ED23B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682C00">
                <w:rPr>
                  <w:rFonts w:ascii="Times New Roman" w:eastAsia="Times New Roman" w:hAnsi="Times New Roman" w:cs="Calibri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682C00" w:rsidRPr="00682C00" w:rsidTr="005303A6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1276"/>
        <w:gridCol w:w="1276"/>
        <w:gridCol w:w="1843"/>
        <w:gridCol w:w="1700"/>
        <w:gridCol w:w="993"/>
        <w:gridCol w:w="1558"/>
      </w:tblGrid>
      <w:tr w:rsidR="00682C00" w:rsidRPr="00682C00" w:rsidTr="005303A6">
        <w:trPr>
          <w:tblHeader/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0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82C00" w:rsidRPr="00682C00" w:rsidTr="005303A6">
        <w:trPr>
          <w:trHeight w:val="202"/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3E747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  <w:p w:rsidR="00682C00" w:rsidRPr="00682C00" w:rsidRDefault="003E7479" w:rsidP="00C94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479">
              <w:rPr>
                <w:rFonts w:ascii="Times New Roman" w:eastAsia="Calibri" w:hAnsi="Times New Roman" w:cs="Times New Roman"/>
                <w:bCs/>
                <w:iCs/>
                <w:spacing w:val="-12"/>
                <w:kern w:val="1"/>
                <w:sz w:val="24"/>
                <w:szCs w:val="24"/>
              </w:rPr>
              <w:t xml:space="preserve"> </w:t>
            </w:r>
            <w:r w:rsidR="00F160A7" w:rsidRPr="00F160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витие физическ</w:t>
            </w:r>
            <w:r w:rsidR="001D0F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й культуры и массового спорта  </w:t>
            </w:r>
            <w:r w:rsidR="00C94EE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онского</w:t>
            </w:r>
            <w:r w:rsidR="001D0F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ельского поселения</w:t>
            </w:r>
            <w:r w:rsidR="00F160A7" w:rsidRPr="00F160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682C00" w:rsidRPr="00682C00" w:rsidRDefault="00965FE8" w:rsidP="00057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</w:t>
            </w:r>
            <w:r w:rsid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нского</w:t>
            </w:r>
            <w:r w:rsidR="00E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="0005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О. Осляка</w:t>
            </w:r>
          </w:p>
        </w:tc>
        <w:tc>
          <w:tcPr>
            <w:tcW w:w="1417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682C00" w:rsidRPr="00682C00" w:rsidRDefault="00C94EE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0" w:type="dxa"/>
          </w:tcPr>
          <w:p w:rsidR="00682C00" w:rsidRPr="00682C00" w:rsidRDefault="00C94EE6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3" w:type="dxa"/>
          </w:tcPr>
          <w:p w:rsidR="00682C00" w:rsidRPr="00682C00" w:rsidRDefault="00057D16" w:rsidP="005F5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682C00" w:rsidRPr="00682C00" w:rsidRDefault="00057D1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10,0</w:t>
            </w:r>
          </w:p>
        </w:tc>
      </w:tr>
      <w:tr w:rsidR="00682C00" w:rsidRPr="00682C00" w:rsidTr="005303A6">
        <w:trPr>
          <w:trHeight w:val="263"/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965FE8" w:rsidRDefault="00682C00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2"/>
                <w:kern w:val="1"/>
                <w:lang w:eastAsia="zh-CN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1</w:t>
            </w:r>
            <w:r w:rsidR="003E7479" w:rsidRPr="003E7479">
              <w:rPr>
                <w:rFonts w:ascii="Times New Roman" w:eastAsia="Times New Roman" w:hAnsi="Times New Roman" w:cs="Times New Roman"/>
                <w:bCs/>
                <w:iCs/>
                <w:spacing w:val="-12"/>
                <w:kern w:val="1"/>
                <w:lang w:eastAsia="zh-CN"/>
              </w:rPr>
              <w:t xml:space="preserve"> </w:t>
            </w:r>
          </w:p>
          <w:p w:rsidR="00965FE8" w:rsidRPr="00965FE8" w:rsidRDefault="00965FE8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Физическое воспитание населения </w:t>
            </w:r>
            <w:r w:rsidR="00C94EE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онского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ельского посе</w:t>
            </w:r>
            <w:r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ления и обеспечение организации </w:t>
            </w:r>
          </w:p>
          <w:p w:rsidR="00682C00" w:rsidRPr="00682C00" w:rsidRDefault="00965FE8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 проведения физкуль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урных и массовых спортивных ме</w:t>
            </w:r>
            <w:r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2268" w:type="dxa"/>
          </w:tcPr>
          <w:p w:rsidR="00682C00" w:rsidRPr="00682C00" w:rsidRDefault="00C94EE6" w:rsidP="00057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 Донского сельского поселения </w:t>
            </w:r>
            <w:r w:rsidR="0005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О. Осляка</w:t>
            </w:r>
          </w:p>
        </w:tc>
        <w:tc>
          <w:tcPr>
            <w:tcW w:w="1417" w:type="dxa"/>
          </w:tcPr>
          <w:p w:rsidR="00965FE8" w:rsidRPr="00965FE8" w:rsidRDefault="00965FE8" w:rsidP="00965FE8">
            <w:pPr>
              <w:shd w:val="clear" w:color="auto" w:fill="FFFFFF"/>
              <w:spacing w:after="0" w:line="22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овершенствование системы физического воспитания;</w:t>
            </w:r>
          </w:p>
          <w:p w:rsidR="00682C00" w:rsidRPr="00965FE8" w:rsidRDefault="00965FE8" w:rsidP="00965FE8">
            <w:pPr>
              <w:shd w:val="clear" w:color="auto" w:fill="FFFFFF"/>
              <w:spacing w:after="0" w:line="22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рост числа </w:t>
            </w:r>
            <w:proofErr w:type="gramStart"/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занимающихся</w:t>
            </w:r>
            <w:proofErr w:type="gramEnd"/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физической культурой и спортом;</w:t>
            </w:r>
          </w:p>
        </w:tc>
        <w:tc>
          <w:tcPr>
            <w:tcW w:w="1276" w:type="dxa"/>
          </w:tcPr>
          <w:p w:rsidR="00682C00" w:rsidRPr="00682C00" w:rsidRDefault="003E7479" w:rsidP="00057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05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</w:tcPr>
          <w:p w:rsidR="00682C00" w:rsidRPr="00682C00" w:rsidRDefault="003E7479" w:rsidP="00057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05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</w:tcPr>
          <w:p w:rsidR="00682C00" w:rsidRPr="00682C00" w:rsidRDefault="00C94EE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0" w:type="dxa"/>
          </w:tcPr>
          <w:p w:rsidR="00682C00" w:rsidRPr="00682C00" w:rsidRDefault="00C94EE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3" w:type="dxa"/>
          </w:tcPr>
          <w:p w:rsidR="00682C00" w:rsidRPr="00682C00" w:rsidRDefault="00057D1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682C00" w:rsidRPr="00682C00" w:rsidRDefault="00057D1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82C00" w:rsidRPr="00682C00" w:rsidTr="005303A6">
        <w:trPr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65FE8" w:rsidRPr="00965FE8" w:rsidRDefault="00682C00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</w:t>
            </w:r>
            <w:r w:rsidR="00600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ное основное мероприятие 1.1.1 </w:t>
            </w:r>
            <w:r w:rsidR="00965FE8"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Физическое воспитание населения </w:t>
            </w:r>
            <w:r w:rsidR="00C94EE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онского </w:t>
            </w:r>
            <w:r w:rsid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ельского посе</w:t>
            </w:r>
            <w:r w:rsidR="00965FE8"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ления и обеспечение организации </w:t>
            </w:r>
          </w:p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82C00" w:rsidRPr="00682C00" w:rsidRDefault="00C94EE6" w:rsidP="00057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 </w:t>
            </w:r>
            <w:r w:rsidRP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нского сельского поселения </w:t>
            </w:r>
            <w:r w:rsidR="0005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О. Осляка</w:t>
            </w:r>
          </w:p>
        </w:tc>
        <w:tc>
          <w:tcPr>
            <w:tcW w:w="1417" w:type="dxa"/>
          </w:tcPr>
          <w:p w:rsidR="00965FE8" w:rsidRPr="00965FE8" w:rsidRDefault="00965FE8" w:rsidP="00965FE8">
            <w:pPr>
              <w:shd w:val="clear" w:color="auto" w:fill="FFFFFF"/>
              <w:spacing w:after="0" w:line="22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совершенствование </w:t>
            </w:r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системы физического воспитания;</w:t>
            </w:r>
          </w:p>
          <w:p w:rsidR="00682C00" w:rsidRPr="00682C00" w:rsidRDefault="00965FE8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рост числа </w:t>
            </w:r>
            <w:proofErr w:type="gramStart"/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занимающихся</w:t>
            </w:r>
            <w:proofErr w:type="gramEnd"/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физической культурой и спортом;</w:t>
            </w:r>
          </w:p>
        </w:tc>
        <w:tc>
          <w:tcPr>
            <w:tcW w:w="1276" w:type="dxa"/>
          </w:tcPr>
          <w:p w:rsidR="00682C00" w:rsidRPr="00682C00" w:rsidRDefault="00600F73" w:rsidP="00057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</w:t>
            </w:r>
            <w:r w:rsidR="0005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</w:tcPr>
          <w:p w:rsidR="00682C00" w:rsidRPr="00682C00" w:rsidRDefault="00600F73" w:rsidP="00057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05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</w:tcPr>
          <w:p w:rsidR="00682C00" w:rsidRPr="00682C00" w:rsidRDefault="00C94EE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0" w:type="dxa"/>
          </w:tcPr>
          <w:p w:rsidR="00682C00" w:rsidRPr="00682C00" w:rsidRDefault="00C94EE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3" w:type="dxa"/>
          </w:tcPr>
          <w:p w:rsidR="00682C00" w:rsidRPr="00682C00" w:rsidRDefault="00057D1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682C00" w:rsidRPr="00682C00" w:rsidRDefault="00057D1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82C00" w:rsidRPr="00682C00" w:rsidTr="005303A6">
        <w:trPr>
          <w:trHeight w:val="360"/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82C00" w:rsidRPr="00682C00" w:rsidRDefault="00682C00" w:rsidP="00C94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событие  муниципальной программы 1.1. </w:t>
            </w:r>
            <w:r w:rsidR="004F1AE7"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ойчивое развитие физической культуры и спорта в </w:t>
            </w:r>
            <w:r w:rsid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нском </w:t>
            </w:r>
            <w:r w:rsidR="004F1AE7"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м поселении, что характеризуется ростом количественных показателей и качественной оценкой изменений, происходящих в сфере физической культуры и спорта</w:t>
            </w:r>
            <w:hyperlink w:anchor="Par1127" w:history="1">
              <w:r w:rsidRPr="00682C00">
                <w:rPr>
                  <w:rFonts w:ascii="Times New Roman" w:eastAsia="Times New Roman" w:hAnsi="Times New Roman" w:cs="Calibri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2268" w:type="dxa"/>
          </w:tcPr>
          <w:p w:rsidR="00682C00" w:rsidRPr="00682C00" w:rsidRDefault="00C94EE6" w:rsidP="00057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 Донского сельского поселения </w:t>
            </w:r>
            <w:r w:rsidR="0005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О. Осляка</w:t>
            </w:r>
          </w:p>
        </w:tc>
        <w:tc>
          <w:tcPr>
            <w:tcW w:w="1417" w:type="dxa"/>
          </w:tcPr>
          <w:p w:rsidR="004F1AE7" w:rsidRPr="004F1AE7" w:rsidRDefault="004F1AE7" w:rsidP="004F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мотивации жителей </w:t>
            </w:r>
            <w:r w:rsid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нского</w:t>
            </w:r>
            <w:r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682C00" w:rsidRPr="00682C00" w:rsidRDefault="004F1AE7" w:rsidP="004F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гулярным занятиям физической культурой и спортом и ведению здорового образа жизни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82C00" w:rsidRPr="00682C00" w:rsidRDefault="00600F73" w:rsidP="00057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05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0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00F73" w:rsidRPr="00682C00" w:rsidTr="005303A6">
        <w:trPr>
          <w:tblCellSpacing w:w="5" w:type="nil"/>
        </w:trPr>
        <w:tc>
          <w:tcPr>
            <w:tcW w:w="426" w:type="dxa"/>
          </w:tcPr>
          <w:p w:rsidR="00600F73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00F73" w:rsidRDefault="00600F73" w:rsidP="003E7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00F73" w:rsidRPr="00682C00" w:rsidRDefault="00600F73" w:rsidP="00C94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479">
              <w:rPr>
                <w:rFonts w:ascii="Times New Roman" w:eastAsia="Calibri" w:hAnsi="Times New Roman" w:cs="Times New Roman"/>
                <w:bCs/>
                <w:iCs/>
                <w:spacing w:val="-12"/>
                <w:kern w:val="1"/>
                <w:sz w:val="24"/>
                <w:szCs w:val="24"/>
              </w:rPr>
              <w:t xml:space="preserve"> </w:t>
            </w:r>
            <w:r w:rsidR="004F1AE7" w:rsidRPr="004F1A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азвитие инфраструктуры спорта в </w:t>
            </w:r>
            <w:r w:rsidR="00C94EE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Донском</w:t>
            </w:r>
            <w:r w:rsidR="004F1AE7" w:rsidRPr="004F1A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ельском поселении</w:t>
            </w:r>
          </w:p>
        </w:tc>
        <w:tc>
          <w:tcPr>
            <w:tcW w:w="2268" w:type="dxa"/>
          </w:tcPr>
          <w:p w:rsidR="00600F73" w:rsidRPr="00682C00" w:rsidRDefault="00C94EE6" w:rsidP="00057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 Донского сельского поселения </w:t>
            </w:r>
            <w:r w:rsidR="0005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О. Осляка</w:t>
            </w:r>
          </w:p>
        </w:tc>
        <w:tc>
          <w:tcPr>
            <w:tcW w:w="1417" w:type="dxa"/>
          </w:tcPr>
          <w:p w:rsidR="00600F73" w:rsidRPr="00682C00" w:rsidRDefault="00600F7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00F73" w:rsidRPr="00682C00" w:rsidRDefault="00600F7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00F73" w:rsidRPr="00682C00" w:rsidRDefault="00600F7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600F73" w:rsidRPr="00682C00" w:rsidRDefault="0011394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600F73" w:rsidRPr="00682C00" w:rsidRDefault="0011394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600F73" w:rsidRPr="00682C00" w:rsidRDefault="0011394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600F73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C00" w:rsidRPr="00682C00" w:rsidTr="005303A6">
        <w:trPr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00F73" w:rsidRPr="00682C00" w:rsidRDefault="00600F73" w:rsidP="0060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682C00" w:rsidRPr="00682C00" w:rsidRDefault="00600F73" w:rsidP="0060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2.1 </w:t>
            </w:r>
            <w:r w:rsidR="004F1AE7" w:rsidRPr="004F1A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оздание условий для увеличения уровня обеспеченности </w:t>
            </w:r>
            <w:r w:rsidR="004F1AE7" w:rsidRPr="004F1A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спортивными сооружениями</w:t>
            </w:r>
          </w:p>
        </w:tc>
        <w:tc>
          <w:tcPr>
            <w:tcW w:w="2268" w:type="dxa"/>
          </w:tcPr>
          <w:p w:rsidR="00682C00" w:rsidRPr="00682C00" w:rsidRDefault="00C94EE6" w:rsidP="00057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 Донского сельского поселения </w:t>
            </w:r>
            <w:r w:rsidR="0005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О. </w:t>
            </w:r>
            <w:r w:rsidR="0005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ляка</w:t>
            </w:r>
          </w:p>
        </w:tc>
        <w:tc>
          <w:tcPr>
            <w:tcW w:w="1417" w:type="dxa"/>
          </w:tcPr>
          <w:p w:rsidR="00682C00" w:rsidRPr="00682C00" w:rsidRDefault="004F1AE7" w:rsidP="00C94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AE7">
              <w:rPr>
                <w:rFonts w:ascii="Times New Roman" w:eastAsia="Calibri" w:hAnsi="Times New Roman" w:cs="Times New Roman"/>
                <w:bCs/>
                <w:iCs/>
                <w:spacing w:val="-12"/>
                <w:kern w:val="1"/>
                <w:sz w:val="24"/>
                <w:szCs w:val="24"/>
              </w:rPr>
              <w:lastRenderedPageBreak/>
              <w:t>создание сети спортивных сооружений, обеспечиваю</w:t>
            </w:r>
            <w:r w:rsidRPr="004F1AE7">
              <w:rPr>
                <w:rFonts w:ascii="Times New Roman" w:eastAsia="Calibri" w:hAnsi="Times New Roman" w:cs="Times New Roman"/>
                <w:bCs/>
                <w:iCs/>
                <w:spacing w:val="-12"/>
                <w:kern w:val="1"/>
                <w:sz w:val="24"/>
                <w:szCs w:val="24"/>
              </w:rPr>
              <w:lastRenderedPageBreak/>
              <w:t xml:space="preserve">щих возможность жителям </w:t>
            </w:r>
            <w:r w:rsidR="00C94EE6">
              <w:rPr>
                <w:rFonts w:ascii="Times New Roman" w:eastAsia="Calibri" w:hAnsi="Times New Roman" w:cs="Times New Roman"/>
                <w:bCs/>
                <w:iCs/>
                <w:spacing w:val="-12"/>
                <w:kern w:val="1"/>
                <w:sz w:val="24"/>
                <w:szCs w:val="24"/>
              </w:rPr>
              <w:t xml:space="preserve"> Донского </w:t>
            </w:r>
            <w:r w:rsidRPr="004F1AE7">
              <w:rPr>
                <w:rFonts w:ascii="Times New Roman" w:eastAsia="Calibri" w:hAnsi="Times New Roman" w:cs="Times New Roman"/>
                <w:bCs/>
                <w:iCs/>
                <w:spacing w:val="-12"/>
                <w:kern w:val="1"/>
                <w:sz w:val="24"/>
                <w:szCs w:val="24"/>
              </w:rPr>
              <w:t xml:space="preserve">сельского поселения заниматься физической культурой и спортом </w:t>
            </w:r>
          </w:p>
        </w:tc>
        <w:tc>
          <w:tcPr>
            <w:tcW w:w="1276" w:type="dxa"/>
          </w:tcPr>
          <w:p w:rsidR="00682C00" w:rsidRPr="00682C00" w:rsidRDefault="00600F73" w:rsidP="00057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</w:t>
            </w:r>
            <w:r w:rsidR="0005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</w:tcPr>
          <w:p w:rsidR="00682C00" w:rsidRPr="00682C00" w:rsidRDefault="00600F73" w:rsidP="00057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05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</w:tcPr>
          <w:p w:rsidR="00682C00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682C00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682C00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C00" w:rsidRPr="00682C00" w:rsidTr="005303A6">
        <w:trPr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82C00" w:rsidRPr="00682C00" w:rsidRDefault="00682C00" w:rsidP="00F4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событие  муниципальной </w:t>
            </w:r>
            <w:r w:rsidR="00600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="00F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2</w:t>
            </w:r>
            <w:r w:rsidR="00113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F1AE7"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</w:t>
            </w:r>
            <w:r w:rsidR="0066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систематическим занятиям физи</w:t>
            </w:r>
            <w:r w:rsidR="004F1AE7"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й культурой и спортом и приобщение к здоровому образу жизни широких масс населения</w:t>
            </w:r>
          </w:p>
        </w:tc>
        <w:tc>
          <w:tcPr>
            <w:tcW w:w="2268" w:type="dxa"/>
          </w:tcPr>
          <w:p w:rsidR="00682C00" w:rsidRPr="00682C00" w:rsidRDefault="00C94EE6" w:rsidP="00057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 Донского сельского поселения </w:t>
            </w:r>
            <w:r w:rsidR="0005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О. Осляка</w:t>
            </w:r>
          </w:p>
        </w:tc>
        <w:tc>
          <w:tcPr>
            <w:tcW w:w="1417" w:type="dxa"/>
          </w:tcPr>
          <w:p w:rsidR="00682C00" w:rsidRPr="00682C00" w:rsidRDefault="006647E8" w:rsidP="00C94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64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звитие инфраструктуры физической культуры и спорта </w:t>
            </w:r>
            <w:r w:rsid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нского</w:t>
            </w:r>
            <w:r w:rsidRPr="0066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0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82C00" w:rsidRPr="00682C00" w:rsidTr="005303A6">
        <w:trPr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муниципальной 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226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682C00" w:rsidRPr="00682C00" w:rsidRDefault="00C94EE6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0" w:type="dxa"/>
          </w:tcPr>
          <w:p w:rsidR="00682C00" w:rsidRPr="00682C00" w:rsidRDefault="00C94EE6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3" w:type="dxa"/>
          </w:tcPr>
          <w:p w:rsidR="00682C00" w:rsidRPr="00682C00" w:rsidRDefault="00057D16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682C00" w:rsidRPr="00682C00" w:rsidRDefault="00057D16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</w:tbl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Par1413"/>
      <w:bookmarkEnd w:id="1"/>
    </w:p>
    <w:p w:rsidR="00682C00" w:rsidRPr="00682C00" w:rsidRDefault="00ED23BF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hyperlink w:anchor="Par1127" w:history="1">
        <w:r w:rsidR="00682C00" w:rsidRPr="00682C00">
          <w:rPr>
            <w:rFonts w:ascii="Times New Roman" w:eastAsia="Calibri" w:hAnsi="Times New Roman" w:cs="Times New Roman"/>
            <w:sz w:val="24"/>
            <w:szCs w:val="24"/>
          </w:rPr>
          <w:t>&lt;1</w:t>
        </w:r>
        <w:proofErr w:type="gramStart"/>
        <w:r w:rsidR="00682C00" w:rsidRPr="00682C00">
          <w:rPr>
            <w:rFonts w:ascii="Times New Roman" w:eastAsia="Calibri" w:hAnsi="Times New Roman" w:cs="Times New Roman"/>
            <w:sz w:val="24"/>
            <w:szCs w:val="24"/>
          </w:rPr>
          <w:t>&gt;</w:t>
        </w:r>
      </w:hyperlink>
      <w:r w:rsidR="00682C00" w:rsidRPr="00682C00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proofErr w:type="gramEnd"/>
      <w:r w:rsidR="00682C00" w:rsidRPr="00682C00">
        <w:rPr>
          <w:rFonts w:ascii="Times New Roman" w:eastAsia="Calibri" w:hAnsi="Times New Roman" w:cs="Times New Roman"/>
          <w:sz w:val="24"/>
          <w:szCs w:val="24"/>
        </w:rPr>
        <w:t xml:space="preserve">о строке «Мероприятие», « Приоритетное мероприятие» 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траслевого (функционального) органа Администрации </w:t>
      </w:r>
      <w:r w:rsidR="00C94EE6">
        <w:rPr>
          <w:rFonts w:ascii="Times New Roman" w:eastAsia="Calibri" w:hAnsi="Times New Roman" w:cs="Times New Roman"/>
          <w:sz w:val="24"/>
          <w:szCs w:val="24"/>
        </w:rPr>
        <w:t xml:space="preserve"> Донского</w:t>
      </w:r>
      <w:r w:rsidR="00682C00" w:rsidRPr="00682C00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, определенного ответственным исполнителем, соисполнителем. </w:t>
      </w:r>
    </w:p>
    <w:p w:rsidR="00682C00" w:rsidRPr="00682C00" w:rsidRDefault="00ED23BF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ar1127" w:history="1">
        <w:r w:rsidR="00682C00" w:rsidRPr="00682C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2&gt;</w:t>
        </w:r>
      </w:hyperlink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682C00" w:rsidRPr="00682C00" w:rsidRDefault="00ED23BF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ar1127" w:history="1">
        <w:r w:rsidR="00682C00" w:rsidRPr="00682C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3</w:t>
        </w:r>
        <w:proofErr w:type="gramStart"/>
        <w:r w:rsidR="00682C00" w:rsidRPr="00682C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gt;</w:t>
        </w:r>
      </w:hyperlink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наличия нескольких контрольных событиях одного основного мероприятия, приоритетного основного мероприятия, мероприятия ведомственной целевой программы. </w:t>
      </w:r>
    </w:p>
    <w:p w:rsidR="00682C00" w:rsidRPr="00682C00" w:rsidRDefault="00ED23BF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ar1127" w:history="1">
        <w:r w:rsidR="00682C00" w:rsidRPr="00682C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4&gt;</w:t>
        </w:r>
      </w:hyperlink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а</w:t>
      </w:r>
      <w:r w:rsidR="00337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>- МП, основное мероприяти</w:t>
      </w:r>
      <w:proofErr w:type="gramStart"/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М, приоритетное основное мероприятие – ПОМ. </w:t>
      </w: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F55" w:rsidRPr="00F41F55" w:rsidRDefault="00F41F55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r w:rsidR="00C94EE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ского</w:t>
      </w:r>
      <w:r w:rsidRPr="00F41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C94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057D16">
        <w:rPr>
          <w:rFonts w:ascii="Times New Roman" w:eastAsia="Times New Roman" w:hAnsi="Times New Roman" w:cs="Times New Roman"/>
          <w:sz w:val="28"/>
          <w:szCs w:val="28"/>
          <w:lang w:eastAsia="ru-RU"/>
        </w:rPr>
        <w:t>М.О.Осляка</w:t>
      </w:r>
      <w:bookmarkStart w:id="2" w:name="_GoBack"/>
      <w:bookmarkEnd w:id="2"/>
    </w:p>
    <w:sectPr w:rsidR="00F41F55" w:rsidRPr="00F41F55" w:rsidSect="009565EE">
      <w:footerReference w:type="default" r:id="rId8"/>
      <w:pgSz w:w="16838" w:h="11905" w:orient="landscape"/>
      <w:pgMar w:top="709" w:right="822" w:bottom="28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3BF" w:rsidRDefault="00ED23BF">
      <w:pPr>
        <w:spacing w:after="0" w:line="240" w:lineRule="auto"/>
      </w:pPr>
      <w:r>
        <w:separator/>
      </w:r>
    </w:p>
  </w:endnote>
  <w:endnote w:type="continuationSeparator" w:id="0">
    <w:p w:rsidR="00ED23BF" w:rsidRDefault="00ED2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2E8" w:rsidRPr="000274C4" w:rsidRDefault="00682C00">
    <w:pPr>
      <w:pStyle w:val="a5"/>
      <w:jc w:val="right"/>
      <w:rPr>
        <w:rFonts w:ascii="Times New Roman" w:hAnsi="Times New Roman"/>
      </w:rPr>
    </w:pPr>
    <w:r w:rsidRPr="000274C4">
      <w:rPr>
        <w:rFonts w:ascii="Times New Roman" w:hAnsi="Times New Roman"/>
      </w:rPr>
      <w:fldChar w:fldCharType="begin"/>
    </w:r>
    <w:r w:rsidRPr="000274C4">
      <w:rPr>
        <w:rFonts w:ascii="Times New Roman" w:hAnsi="Times New Roman"/>
      </w:rPr>
      <w:instrText>PAGE   \* MERGEFORMAT</w:instrText>
    </w:r>
    <w:r w:rsidRPr="000274C4">
      <w:rPr>
        <w:rFonts w:ascii="Times New Roman" w:hAnsi="Times New Roman"/>
      </w:rPr>
      <w:fldChar w:fldCharType="separate"/>
    </w:r>
    <w:r w:rsidR="00057D16">
      <w:rPr>
        <w:rFonts w:ascii="Times New Roman" w:hAnsi="Times New Roman"/>
        <w:noProof/>
      </w:rPr>
      <w:t>3</w:t>
    </w:r>
    <w:r w:rsidRPr="000274C4">
      <w:rPr>
        <w:rFonts w:ascii="Times New Roman" w:hAnsi="Times New Roman"/>
      </w:rPr>
      <w:fldChar w:fldCharType="end"/>
    </w:r>
  </w:p>
  <w:p w:rsidR="002042E8" w:rsidRPr="006A447F" w:rsidRDefault="00ED23BF" w:rsidP="002042E8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3BF" w:rsidRDefault="00ED23BF">
      <w:pPr>
        <w:spacing w:after="0" w:line="240" w:lineRule="auto"/>
      </w:pPr>
      <w:r>
        <w:separator/>
      </w:r>
    </w:p>
  </w:footnote>
  <w:footnote w:type="continuationSeparator" w:id="0">
    <w:p w:rsidR="00ED23BF" w:rsidRDefault="00ED23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305"/>
    <w:rsid w:val="0000377B"/>
    <w:rsid w:val="00034AF7"/>
    <w:rsid w:val="00057D16"/>
    <w:rsid w:val="00113947"/>
    <w:rsid w:val="001D0FEB"/>
    <w:rsid w:val="00233B91"/>
    <w:rsid w:val="00266A83"/>
    <w:rsid w:val="00292BBD"/>
    <w:rsid w:val="002C0298"/>
    <w:rsid w:val="00337EED"/>
    <w:rsid w:val="003E7479"/>
    <w:rsid w:val="004935F2"/>
    <w:rsid w:val="004D0DF8"/>
    <w:rsid w:val="004F1AE7"/>
    <w:rsid w:val="005303A6"/>
    <w:rsid w:val="005F5353"/>
    <w:rsid w:val="00600F73"/>
    <w:rsid w:val="006647E8"/>
    <w:rsid w:val="00682C00"/>
    <w:rsid w:val="00734BBD"/>
    <w:rsid w:val="007F4029"/>
    <w:rsid w:val="00895E8D"/>
    <w:rsid w:val="008A3046"/>
    <w:rsid w:val="009565EE"/>
    <w:rsid w:val="00965FE8"/>
    <w:rsid w:val="0097166E"/>
    <w:rsid w:val="0097183A"/>
    <w:rsid w:val="009F303F"/>
    <w:rsid w:val="00A148E2"/>
    <w:rsid w:val="00B04305"/>
    <w:rsid w:val="00B06781"/>
    <w:rsid w:val="00B23000"/>
    <w:rsid w:val="00BB2085"/>
    <w:rsid w:val="00C94EE6"/>
    <w:rsid w:val="00D36786"/>
    <w:rsid w:val="00D47A18"/>
    <w:rsid w:val="00DE538E"/>
    <w:rsid w:val="00ED1A86"/>
    <w:rsid w:val="00ED23BF"/>
    <w:rsid w:val="00F160A7"/>
    <w:rsid w:val="00F340D3"/>
    <w:rsid w:val="00F41F55"/>
    <w:rsid w:val="00F432D6"/>
    <w:rsid w:val="00F7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FD72E-C186-4C10-92FE-CAD901F8D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06-29T10:57:00Z</cp:lastPrinted>
  <dcterms:created xsi:type="dcterms:W3CDTF">2019-08-13T11:38:00Z</dcterms:created>
  <dcterms:modified xsi:type="dcterms:W3CDTF">2020-07-08T06:56:00Z</dcterms:modified>
</cp:coreProperties>
</file>